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9A" w:rsidRDefault="00F00A9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6A7D5A">
        <w:rPr>
          <w:rFonts w:ascii="Calibri" w:hAnsi="Calibri"/>
          <w:b/>
          <w:sz w:val="24"/>
          <w:szCs w:val="24"/>
        </w:rPr>
        <w:t xml:space="preserve">CARTA DE </w:t>
      </w:r>
      <w:r w:rsidR="00652E13">
        <w:rPr>
          <w:rFonts w:ascii="Calibri" w:hAnsi="Calibri"/>
          <w:b/>
          <w:sz w:val="24"/>
          <w:szCs w:val="24"/>
        </w:rPr>
        <w:t>CO-PATROCINIO</w:t>
      </w:r>
    </w:p>
    <w:p w:rsidR="006A7D5A" w:rsidRPr="006A7D5A" w:rsidRDefault="006A7D5A" w:rsidP="005E7B66">
      <w:pPr>
        <w:tabs>
          <w:tab w:val="left" w:pos="7797"/>
        </w:tabs>
        <w:jc w:val="center"/>
        <w:rPr>
          <w:rFonts w:ascii="Calibri" w:hAnsi="Calibri"/>
          <w:sz w:val="24"/>
          <w:szCs w:val="24"/>
        </w:rPr>
      </w:pPr>
      <w:r w:rsidRPr="006A7D5A">
        <w:rPr>
          <w:rFonts w:ascii="Calibri" w:hAnsi="Calibri"/>
          <w:bCs/>
          <w:sz w:val="24"/>
          <w:szCs w:val="24"/>
          <w:u w:val="single"/>
        </w:rPr>
        <w:t xml:space="preserve">Concurso Interno de Fomento a la Investigación y Creación </w:t>
      </w:r>
      <w:r w:rsidR="008528E0">
        <w:rPr>
          <w:rFonts w:ascii="Calibri" w:hAnsi="Calibri"/>
          <w:bCs/>
          <w:sz w:val="24"/>
          <w:szCs w:val="24"/>
          <w:u w:val="single"/>
        </w:rPr>
        <w:t>201</w:t>
      </w:r>
      <w:r w:rsidR="002A6C92">
        <w:rPr>
          <w:rFonts w:ascii="Calibri" w:hAnsi="Calibri"/>
          <w:bCs/>
          <w:sz w:val="24"/>
          <w:szCs w:val="24"/>
          <w:u w:val="single"/>
        </w:rPr>
        <w:t>7</w:t>
      </w: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2E72EA" w:rsidRDefault="002E72E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2A6C92">
        <w:rPr>
          <w:rFonts w:asciiTheme="minorHAnsi" w:hAnsiTheme="minorHAnsi" w:cs="Arial"/>
          <w:b/>
          <w:sz w:val="24"/>
          <w:szCs w:val="24"/>
        </w:rPr>
        <w:t>2017</w:t>
      </w:r>
    </w:p>
    <w:p w:rsidR="002E72EA" w:rsidRDefault="002E72EA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Convocatoria </w:t>
      </w:r>
      <w:r w:rsidR="002A6C92">
        <w:rPr>
          <w:rFonts w:asciiTheme="minorHAnsi" w:hAnsiTheme="minorHAnsi" w:cs="Arial"/>
          <w:sz w:val="24"/>
          <w:szCs w:val="24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131568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="00757746"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="0075774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8684B">
        <w:rPr>
          <w:rFonts w:asciiTheme="minorHAnsi" w:hAnsiTheme="minorHAnsi" w:cs="Arial"/>
          <w:sz w:val="24"/>
          <w:szCs w:val="24"/>
        </w:rPr>
        <w:t>académico(a) de Jornada Completa del Depa</w:t>
      </w:r>
      <w:r w:rsidR="00757746" w:rsidRPr="00016E74">
        <w:rPr>
          <w:rFonts w:asciiTheme="minorHAnsi" w:hAnsiTheme="minorHAnsi" w:cs="Arial"/>
          <w:sz w:val="24"/>
          <w:szCs w:val="24"/>
        </w:rPr>
        <w:t xml:space="preserve">rtamento </w:t>
      </w:r>
      <w:r w:rsidR="00757746" w:rsidRPr="00016E74">
        <w:rPr>
          <w:rFonts w:asciiTheme="minorHAnsi" w:hAnsiTheme="minorHAnsi" w:cs="Arial"/>
          <w:color w:val="FF0000"/>
          <w:sz w:val="24"/>
          <w:szCs w:val="24"/>
        </w:rPr>
        <w:t>NOMBRE DEL DEPARTAMENTO</w:t>
      </w:r>
      <w:r w:rsidR="0058684B">
        <w:rPr>
          <w:rFonts w:asciiTheme="minorHAnsi" w:hAnsiTheme="minorHAnsi" w:cs="Arial"/>
          <w:sz w:val="24"/>
          <w:szCs w:val="24"/>
        </w:rPr>
        <w:t xml:space="preserve">, acepta y compromete participar como académico </w:t>
      </w:r>
      <w:proofErr w:type="spellStart"/>
      <w:r w:rsidR="0058684B">
        <w:rPr>
          <w:rFonts w:asciiTheme="minorHAnsi" w:hAnsiTheme="minorHAnsi" w:cs="Arial"/>
          <w:sz w:val="24"/>
          <w:szCs w:val="24"/>
        </w:rPr>
        <w:t>co-patrocinante</w:t>
      </w:r>
      <w:proofErr w:type="spellEnd"/>
      <w:r w:rsidR="00757746" w:rsidRPr="00016E74">
        <w:rPr>
          <w:rFonts w:asciiTheme="minorHAnsi" w:hAnsiTheme="minorHAnsi" w:cs="Arial"/>
          <w:sz w:val="24"/>
          <w:szCs w:val="24"/>
        </w:rPr>
        <w:t xml:space="preserve"> del proyecto “</w:t>
      </w:r>
      <w:r w:rsidR="00757746"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="00757746" w:rsidRPr="00016E74">
        <w:rPr>
          <w:rFonts w:asciiTheme="minorHAnsi" w:hAnsiTheme="minorHAnsi" w:cs="Arial"/>
          <w:sz w:val="24"/>
          <w:szCs w:val="24"/>
        </w:rPr>
        <w:t>”, que el/la Sr</w:t>
      </w:r>
      <w:proofErr w:type="gramStart"/>
      <w:r w:rsidR="00757746" w:rsidRPr="00016E74">
        <w:rPr>
          <w:rFonts w:asciiTheme="minorHAnsi" w:hAnsiTheme="minorHAnsi" w:cs="Arial"/>
          <w:sz w:val="24"/>
          <w:szCs w:val="24"/>
        </w:rPr>
        <w:t>./</w:t>
      </w:r>
      <w:proofErr w:type="gramEnd"/>
      <w:r w:rsidR="00757746" w:rsidRPr="00016E74">
        <w:rPr>
          <w:rFonts w:asciiTheme="minorHAnsi" w:hAnsiTheme="minorHAnsi" w:cs="Arial"/>
          <w:sz w:val="24"/>
          <w:szCs w:val="24"/>
        </w:rPr>
        <w:t xml:space="preserve">Sra. </w:t>
      </w:r>
      <w:r w:rsidR="00757746" w:rsidRPr="00016E74">
        <w:rPr>
          <w:rFonts w:asciiTheme="minorHAnsi" w:hAnsiTheme="minorHAnsi" w:cs="Arial"/>
          <w:color w:val="FF0000"/>
          <w:sz w:val="24"/>
          <w:szCs w:val="24"/>
        </w:rPr>
        <w:t>NOMBRE INVESTIGADOR RESPONSABLE</w:t>
      </w:r>
      <w:r w:rsidR="00757746" w:rsidRPr="00016E74">
        <w:rPr>
          <w:rFonts w:asciiTheme="minorHAnsi" w:hAnsiTheme="minorHAnsi" w:cs="Arial"/>
          <w:sz w:val="24"/>
          <w:szCs w:val="24"/>
        </w:rPr>
        <w:t xml:space="preserve">, postula al Concurso de Fomento a la Investigación y Creación, en su Línea </w:t>
      </w:r>
      <w:r w:rsidR="00814C08">
        <w:rPr>
          <w:rFonts w:asciiTheme="minorHAnsi" w:hAnsiTheme="minorHAnsi" w:cs="Arial"/>
          <w:sz w:val="24"/>
          <w:szCs w:val="24"/>
        </w:rPr>
        <w:t>1</w:t>
      </w:r>
      <w:r w:rsidR="00757746"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14C08" w:rsidRPr="00814C08">
        <w:rPr>
          <w:rFonts w:asciiTheme="minorHAnsi" w:hAnsiTheme="minorHAnsi" w:cs="Arial"/>
          <w:sz w:val="24"/>
          <w:szCs w:val="24"/>
        </w:rPr>
        <w:t>“</w:t>
      </w:r>
      <w:r w:rsidR="00814C08" w:rsidRPr="00814C08">
        <w:rPr>
          <w:rFonts w:asciiTheme="minorHAnsi" w:hAnsiTheme="minorHAnsi" w:cs="Arial"/>
          <w:sz w:val="24"/>
          <w:szCs w:val="24"/>
          <w:lang w:val="es-MX"/>
        </w:rPr>
        <w:t>Proyectos de Iniciación en I+D o Creación</w:t>
      </w:r>
      <w:r w:rsidR="00814C08" w:rsidRPr="00814C08">
        <w:rPr>
          <w:rFonts w:asciiTheme="minorHAnsi" w:hAnsiTheme="minorHAnsi" w:cs="Arial"/>
          <w:sz w:val="24"/>
          <w:szCs w:val="24"/>
        </w:rPr>
        <w:t>”</w:t>
      </w:r>
      <w:r w:rsidR="00757746" w:rsidRPr="00016E74">
        <w:rPr>
          <w:rFonts w:asciiTheme="minorHAnsi" w:hAnsiTheme="minorHAnsi" w:cs="Arial"/>
          <w:sz w:val="24"/>
          <w:szCs w:val="24"/>
        </w:rPr>
        <w:t>.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58684B" w:rsidP="00695988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 w:val="24"/>
          <w:szCs w:val="24"/>
        </w:rPr>
        <w:t>Q</w:t>
      </w:r>
      <w:r w:rsidR="008443D4" w:rsidRPr="00016E74">
        <w:rPr>
          <w:rFonts w:asciiTheme="minorHAnsi" w:hAnsiTheme="minorHAnsi" w:cs="Arial"/>
          <w:sz w:val="24"/>
          <w:szCs w:val="24"/>
        </w:rPr>
        <w:t>uien</w:t>
      </w:r>
      <w:r>
        <w:rPr>
          <w:rFonts w:asciiTheme="minorHAnsi" w:hAnsiTheme="minorHAnsi" w:cs="Arial"/>
          <w:sz w:val="24"/>
          <w:szCs w:val="24"/>
        </w:rPr>
        <w:t xml:space="preserve"> suscribe asumirá como </w:t>
      </w:r>
      <w:proofErr w:type="spellStart"/>
      <w:r>
        <w:rPr>
          <w:rFonts w:asciiTheme="minorHAnsi" w:hAnsiTheme="minorHAnsi" w:cs="Arial"/>
          <w:sz w:val="24"/>
          <w:szCs w:val="24"/>
        </w:rPr>
        <w:t>c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-responsable de la </w:t>
      </w:r>
      <w:r w:rsidR="002E72EA">
        <w:rPr>
          <w:rFonts w:asciiTheme="minorHAnsi" w:hAnsiTheme="minorHAnsi" w:cs="Arial"/>
          <w:sz w:val="24"/>
          <w:szCs w:val="24"/>
        </w:rPr>
        <w:t>propuesta y sin perjuicio de su eventual</w:t>
      </w:r>
      <w:r>
        <w:rPr>
          <w:rFonts w:asciiTheme="minorHAnsi" w:hAnsiTheme="minorHAnsi" w:cs="Arial"/>
          <w:sz w:val="24"/>
          <w:szCs w:val="24"/>
        </w:rPr>
        <w:t xml:space="preserve"> participación en las actividades investigativas propias del proyecto, </w:t>
      </w:r>
      <w:r w:rsidR="002E72EA">
        <w:rPr>
          <w:rFonts w:asciiTheme="minorHAnsi" w:hAnsiTheme="minorHAnsi" w:cs="Arial"/>
          <w:sz w:val="24"/>
          <w:szCs w:val="24"/>
        </w:rPr>
        <w:t xml:space="preserve">compromete </w:t>
      </w:r>
      <w:r>
        <w:rPr>
          <w:rFonts w:asciiTheme="minorHAnsi" w:hAnsiTheme="minorHAnsi" w:cs="Arial"/>
          <w:sz w:val="24"/>
          <w:szCs w:val="24"/>
        </w:rPr>
        <w:t xml:space="preserve">apoyar directa y activamente al investigador responsable en todas aquellas necesidade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académico-administrativas </w:t>
      </w:r>
      <w:r>
        <w:rPr>
          <w:rFonts w:asciiTheme="minorHAnsi" w:hAnsiTheme="minorHAnsi" w:cs="Arial"/>
          <w:sz w:val="24"/>
          <w:szCs w:val="24"/>
        </w:rPr>
        <w:t xml:space="preserve">y </w:t>
      </w:r>
      <w:r w:rsidR="002E72EA">
        <w:rPr>
          <w:rFonts w:asciiTheme="minorHAnsi" w:hAnsiTheme="minorHAnsi" w:cs="Arial"/>
          <w:sz w:val="24"/>
          <w:szCs w:val="24"/>
        </w:rPr>
        <w:t>materiales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E7B66" w:rsidRPr="00016E74">
        <w:rPr>
          <w:rFonts w:asciiTheme="minorHAnsi" w:hAnsiTheme="minorHAnsi" w:cs="Arial"/>
          <w:sz w:val="24"/>
          <w:szCs w:val="24"/>
        </w:rPr>
        <w:t>que</w:t>
      </w:r>
      <w:r w:rsidR="002E72EA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E72EA">
        <w:rPr>
          <w:rFonts w:asciiTheme="minorHAnsi" w:hAnsiTheme="minorHAnsi" w:cs="Arial"/>
          <w:sz w:val="24"/>
          <w:szCs w:val="24"/>
        </w:rPr>
        <w:t>dada</w:t>
      </w:r>
      <w:r>
        <w:rPr>
          <w:rFonts w:asciiTheme="minorHAnsi" w:hAnsiTheme="minorHAnsi" w:cs="Arial"/>
          <w:sz w:val="24"/>
          <w:szCs w:val="24"/>
        </w:rPr>
        <w:t xml:space="preserve"> su condición de </w:t>
      </w:r>
      <w:r w:rsidRPr="00E90FD9">
        <w:rPr>
          <w:rFonts w:asciiTheme="minorHAnsi" w:hAnsiTheme="minorHAnsi" w:cs="Arial"/>
          <w:color w:val="FF0000"/>
          <w:sz w:val="24"/>
          <w:szCs w:val="24"/>
        </w:rPr>
        <w:t>docente</w:t>
      </w:r>
      <w:r w:rsidR="00E90FD9" w:rsidRPr="00E90FD9">
        <w:rPr>
          <w:rFonts w:asciiTheme="minorHAnsi" w:hAnsiTheme="minorHAnsi" w:cs="Arial"/>
          <w:color w:val="FF0000"/>
          <w:sz w:val="24"/>
          <w:szCs w:val="24"/>
        </w:rPr>
        <w:t>/profesional</w:t>
      </w:r>
      <w:r w:rsidR="002E72EA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E72EA">
        <w:rPr>
          <w:rFonts w:asciiTheme="minorHAnsi" w:hAnsiTheme="minorHAnsi" w:cs="Arial"/>
          <w:sz w:val="24"/>
          <w:szCs w:val="24"/>
        </w:rPr>
        <w:t xml:space="preserve">requieran respaldo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para </w:t>
      </w:r>
      <w:r w:rsidR="006B214A">
        <w:rPr>
          <w:rFonts w:asciiTheme="minorHAnsi" w:hAnsiTheme="minorHAnsi" w:cs="Arial"/>
          <w:sz w:val="24"/>
          <w:szCs w:val="24"/>
        </w:rPr>
        <w:t>el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adecuad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desarroll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del proyecto</w:t>
      </w:r>
      <w:r w:rsidR="00847AC9">
        <w:rPr>
          <w:rFonts w:asciiTheme="minorHAnsi" w:hAnsiTheme="minorHAnsi" w:cs="Arial"/>
          <w:sz w:val="24"/>
          <w:szCs w:val="24"/>
        </w:rPr>
        <w:t xml:space="preserve">, durante todo el período previsto para su </w:t>
      </w:r>
      <w:r w:rsidR="00847AC9" w:rsidRPr="00016E74">
        <w:rPr>
          <w:rFonts w:asciiTheme="minorHAnsi" w:hAnsiTheme="minorHAnsi" w:cs="Arial"/>
          <w:sz w:val="24"/>
          <w:szCs w:val="24"/>
        </w:rPr>
        <w:t>ejecución</w:t>
      </w:r>
      <w:r w:rsidR="00757746" w:rsidRPr="00016E74">
        <w:rPr>
          <w:rFonts w:asciiTheme="minorHAnsi" w:hAnsiTheme="minorHAnsi" w:cs="Arial"/>
          <w:sz w:val="24"/>
          <w:szCs w:val="24"/>
        </w:rPr>
        <w:t>.</w:t>
      </w:r>
    </w:p>
    <w:p w:rsidR="006F1452" w:rsidRPr="00016E74" w:rsidRDefault="006F1452" w:rsidP="006F1452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E7B66" w:rsidRDefault="005E7B66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1568" w:rsidRDefault="0013156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131568" w:rsidRDefault="0013156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8684B" w:rsidRDefault="0058684B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695988" w:rsidRDefault="0058684B" w:rsidP="0058684B">
      <w:pPr>
        <w:pStyle w:val="Textoindependiente"/>
        <w:spacing w:after="0"/>
        <w:jc w:val="center"/>
        <w:rPr>
          <w:rFonts w:ascii="Arial" w:hAnsi="Arial" w:cs="Arial"/>
          <w:szCs w:val="22"/>
          <w:lang w:val="es-ES"/>
        </w:rPr>
      </w:pPr>
      <w:r w:rsidRPr="00131568">
        <w:rPr>
          <w:rFonts w:ascii="Arial" w:hAnsi="Arial" w:cs="Arial"/>
          <w:color w:val="FF0000"/>
          <w:szCs w:val="22"/>
          <w:lang w:val="es-ES"/>
        </w:rPr>
        <w:t>NOMBRE</w:t>
      </w:r>
    </w:p>
    <w:p w:rsidR="0058684B" w:rsidRDefault="0058684B" w:rsidP="0058684B">
      <w:pPr>
        <w:pStyle w:val="Textoindependiente"/>
        <w:spacing w:after="0"/>
        <w:jc w:val="center"/>
        <w:rPr>
          <w:rFonts w:asciiTheme="minorHAnsi" w:hAnsiTheme="minorHAnsi" w:cs="Arial"/>
          <w:szCs w:val="22"/>
          <w:lang w:val="es-ES"/>
        </w:rPr>
      </w:pPr>
      <w:r w:rsidRPr="00131568">
        <w:rPr>
          <w:rFonts w:asciiTheme="minorHAnsi" w:hAnsiTheme="minorHAnsi" w:cs="Arial"/>
          <w:szCs w:val="22"/>
          <w:lang w:val="es-ES"/>
        </w:rPr>
        <w:t>Académico Co-</w:t>
      </w:r>
      <w:proofErr w:type="spellStart"/>
      <w:r w:rsidRPr="00131568">
        <w:rPr>
          <w:rFonts w:asciiTheme="minorHAnsi" w:hAnsiTheme="minorHAnsi" w:cs="Arial"/>
          <w:szCs w:val="22"/>
          <w:lang w:val="es-ES"/>
        </w:rPr>
        <w:t>Patrocinante</w:t>
      </w:r>
      <w:proofErr w:type="spellEnd"/>
    </w:p>
    <w:p w:rsidR="00131568" w:rsidRPr="006A1652" w:rsidRDefault="0058684B" w:rsidP="0058684B">
      <w:pPr>
        <w:pStyle w:val="Textoindependiente"/>
        <w:spacing w:after="0"/>
        <w:jc w:val="center"/>
        <w:rPr>
          <w:rFonts w:ascii="Arial" w:hAnsi="Arial" w:cs="Arial"/>
          <w:szCs w:val="22"/>
          <w:lang w:val="es-ES"/>
        </w:rPr>
      </w:pPr>
      <w:r w:rsidRPr="00131568">
        <w:rPr>
          <w:rFonts w:asciiTheme="minorHAnsi" w:hAnsiTheme="minorHAnsi" w:cs="Arial"/>
          <w:szCs w:val="22"/>
          <w:lang w:val="es-ES"/>
        </w:rPr>
        <w:t xml:space="preserve">Departamento </w:t>
      </w:r>
      <w:r w:rsidRPr="00131568">
        <w:rPr>
          <w:rFonts w:asciiTheme="minorHAnsi" w:hAnsiTheme="minorHAnsi" w:cs="Arial"/>
          <w:bCs/>
          <w:color w:val="FF0000"/>
          <w:szCs w:val="22"/>
          <w:lang w:val="es-ES"/>
        </w:rPr>
        <w:t>NOMBRE DEPARTAMENTO</w:t>
      </w:r>
    </w:p>
    <w:p w:rsidR="0052630A" w:rsidRPr="006A1652" w:rsidRDefault="0052630A" w:rsidP="0058684B">
      <w:pPr>
        <w:pStyle w:val="Textoindependiente"/>
        <w:spacing w:after="0"/>
        <w:rPr>
          <w:rFonts w:ascii="Arial" w:hAnsi="Arial" w:cs="Arial"/>
          <w:szCs w:val="22"/>
          <w:lang w:val="es-ES"/>
        </w:rPr>
      </w:pPr>
    </w:p>
    <w:p w:rsidR="00C2062A" w:rsidRPr="00016E74" w:rsidRDefault="00C2062A" w:rsidP="00757746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</w:p>
    <w:sectPr w:rsidR="00C2062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22" w:rsidRDefault="004B5522">
      <w:r>
        <w:separator/>
      </w:r>
    </w:p>
  </w:endnote>
  <w:endnote w:type="continuationSeparator" w:id="0">
    <w:p w:rsidR="004B5522" w:rsidRDefault="004B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D1239B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2A6C92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92" w:rsidRDefault="002A6C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22" w:rsidRDefault="004B5522">
      <w:r>
        <w:separator/>
      </w:r>
    </w:p>
  </w:footnote>
  <w:footnote w:type="continuationSeparator" w:id="0">
    <w:p w:rsidR="004B5522" w:rsidRDefault="004B5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92" w:rsidRDefault="002A6C9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92" w:rsidRDefault="002A6C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B02"/>
    <w:rsid w:val="00067AAC"/>
    <w:rsid w:val="00073855"/>
    <w:rsid w:val="00075D62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131568"/>
    <w:rsid w:val="00132F60"/>
    <w:rsid w:val="00136E16"/>
    <w:rsid w:val="00144087"/>
    <w:rsid w:val="001467F9"/>
    <w:rsid w:val="00154020"/>
    <w:rsid w:val="00155872"/>
    <w:rsid w:val="00160A10"/>
    <w:rsid w:val="00181253"/>
    <w:rsid w:val="001830B7"/>
    <w:rsid w:val="001904E4"/>
    <w:rsid w:val="001A7B24"/>
    <w:rsid w:val="001A7DC0"/>
    <w:rsid w:val="001B2A2D"/>
    <w:rsid w:val="001C2941"/>
    <w:rsid w:val="001C351C"/>
    <w:rsid w:val="001E7279"/>
    <w:rsid w:val="001F5D99"/>
    <w:rsid w:val="001F7517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646A"/>
    <w:rsid w:val="002A6C92"/>
    <w:rsid w:val="002B2F78"/>
    <w:rsid w:val="002C4230"/>
    <w:rsid w:val="002D1BEB"/>
    <w:rsid w:val="002D221B"/>
    <w:rsid w:val="002D385D"/>
    <w:rsid w:val="002E2A06"/>
    <w:rsid w:val="002E6D6A"/>
    <w:rsid w:val="002E72EA"/>
    <w:rsid w:val="002F38B1"/>
    <w:rsid w:val="002F75D9"/>
    <w:rsid w:val="002F7D58"/>
    <w:rsid w:val="00300490"/>
    <w:rsid w:val="003017E9"/>
    <w:rsid w:val="00301960"/>
    <w:rsid w:val="00305A70"/>
    <w:rsid w:val="00321919"/>
    <w:rsid w:val="003500ED"/>
    <w:rsid w:val="003503F3"/>
    <w:rsid w:val="003542DA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30076"/>
    <w:rsid w:val="004468AD"/>
    <w:rsid w:val="00475CD8"/>
    <w:rsid w:val="00490A8A"/>
    <w:rsid w:val="004955C4"/>
    <w:rsid w:val="0049765D"/>
    <w:rsid w:val="004A3611"/>
    <w:rsid w:val="004B29CF"/>
    <w:rsid w:val="004B4E82"/>
    <w:rsid w:val="004B5522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6442B"/>
    <w:rsid w:val="00570B62"/>
    <w:rsid w:val="0058096D"/>
    <w:rsid w:val="0058684B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2E13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53D"/>
    <w:rsid w:val="006A1652"/>
    <w:rsid w:val="006A7D5A"/>
    <w:rsid w:val="006B214A"/>
    <w:rsid w:val="006B72E0"/>
    <w:rsid w:val="006C464F"/>
    <w:rsid w:val="006C5E2F"/>
    <w:rsid w:val="006C6E6D"/>
    <w:rsid w:val="006D260F"/>
    <w:rsid w:val="006D69CA"/>
    <w:rsid w:val="006E121B"/>
    <w:rsid w:val="006F05F9"/>
    <w:rsid w:val="006F1452"/>
    <w:rsid w:val="006F48FF"/>
    <w:rsid w:val="006F4C0B"/>
    <w:rsid w:val="0070691A"/>
    <w:rsid w:val="00725A48"/>
    <w:rsid w:val="00725BC7"/>
    <w:rsid w:val="00735690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F059E"/>
    <w:rsid w:val="008018C0"/>
    <w:rsid w:val="00805404"/>
    <w:rsid w:val="00814C08"/>
    <w:rsid w:val="00822DD4"/>
    <w:rsid w:val="00836309"/>
    <w:rsid w:val="00837AA9"/>
    <w:rsid w:val="00843B6F"/>
    <w:rsid w:val="008443D4"/>
    <w:rsid w:val="00847AC9"/>
    <w:rsid w:val="008528E0"/>
    <w:rsid w:val="00876559"/>
    <w:rsid w:val="008836FD"/>
    <w:rsid w:val="00884E7E"/>
    <w:rsid w:val="008903B1"/>
    <w:rsid w:val="008A25AE"/>
    <w:rsid w:val="008B6EB2"/>
    <w:rsid w:val="00900387"/>
    <w:rsid w:val="00902249"/>
    <w:rsid w:val="0090261E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1934"/>
    <w:rsid w:val="00987F04"/>
    <w:rsid w:val="00992722"/>
    <w:rsid w:val="009A0A07"/>
    <w:rsid w:val="009A6DE6"/>
    <w:rsid w:val="009B1D0F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820BD"/>
    <w:rsid w:val="00B90C3C"/>
    <w:rsid w:val="00B93BB9"/>
    <w:rsid w:val="00B96E14"/>
    <w:rsid w:val="00B97E2D"/>
    <w:rsid w:val="00C0319B"/>
    <w:rsid w:val="00C06A2C"/>
    <w:rsid w:val="00C16509"/>
    <w:rsid w:val="00C174FC"/>
    <w:rsid w:val="00C2062A"/>
    <w:rsid w:val="00C310C0"/>
    <w:rsid w:val="00C33805"/>
    <w:rsid w:val="00C37621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D1F08"/>
    <w:rsid w:val="00CD3F27"/>
    <w:rsid w:val="00CD7CBF"/>
    <w:rsid w:val="00CE746C"/>
    <w:rsid w:val="00D11A81"/>
    <w:rsid w:val="00D1239B"/>
    <w:rsid w:val="00D12776"/>
    <w:rsid w:val="00D32ED6"/>
    <w:rsid w:val="00D52EFF"/>
    <w:rsid w:val="00D530C4"/>
    <w:rsid w:val="00D566AF"/>
    <w:rsid w:val="00D60D8B"/>
    <w:rsid w:val="00D64702"/>
    <w:rsid w:val="00D948B3"/>
    <w:rsid w:val="00D97CCB"/>
    <w:rsid w:val="00DA3180"/>
    <w:rsid w:val="00DC3431"/>
    <w:rsid w:val="00DD4FF4"/>
    <w:rsid w:val="00DE7B0C"/>
    <w:rsid w:val="00E01DB0"/>
    <w:rsid w:val="00E2569D"/>
    <w:rsid w:val="00E322AC"/>
    <w:rsid w:val="00E33E14"/>
    <w:rsid w:val="00E60ED5"/>
    <w:rsid w:val="00E66534"/>
    <w:rsid w:val="00E76474"/>
    <w:rsid w:val="00E803C2"/>
    <w:rsid w:val="00E873F9"/>
    <w:rsid w:val="00E90FD9"/>
    <w:rsid w:val="00E913B6"/>
    <w:rsid w:val="00EA0245"/>
    <w:rsid w:val="00EA0AF7"/>
    <w:rsid w:val="00EA22DD"/>
    <w:rsid w:val="00EA7C7C"/>
    <w:rsid w:val="00EC02BB"/>
    <w:rsid w:val="00ED34FD"/>
    <w:rsid w:val="00EF07AF"/>
    <w:rsid w:val="00F00A9A"/>
    <w:rsid w:val="00F01699"/>
    <w:rsid w:val="00F04B9B"/>
    <w:rsid w:val="00F26BE9"/>
    <w:rsid w:val="00F27F19"/>
    <w:rsid w:val="00F335C0"/>
    <w:rsid w:val="00F4026D"/>
    <w:rsid w:val="00F417D7"/>
    <w:rsid w:val="00F53ED1"/>
    <w:rsid w:val="00F5568C"/>
    <w:rsid w:val="00F57A12"/>
    <w:rsid w:val="00F61905"/>
    <w:rsid w:val="00F76301"/>
    <w:rsid w:val="00F80999"/>
    <w:rsid w:val="00F851F8"/>
    <w:rsid w:val="00F879C9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772F-C9D1-471F-948E-C0CF04B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137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7</cp:revision>
  <cp:lastPrinted>2014-07-02T22:56:00Z</cp:lastPrinted>
  <dcterms:created xsi:type="dcterms:W3CDTF">2014-07-04T16:39:00Z</dcterms:created>
  <dcterms:modified xsi:type="dcterms:W3CDTF">2017-07-20T00:24:00Z</dcterms:modified>
</cp:coreProperties>
</file>